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树银花不夜天  元宵节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树银花不夜天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53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火树银花不夜天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